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3"/>
        <w:gridCol w:w="567"/>
        <w:gridCol w:w="143"/>
        <w:gridCol w:w="426"/>
        <w:gridCol w:w="141"/>
        <w:gridCol w:w="142"/>
        <w:gridCol w:w="567"/>
        <w:gridCol w:w="28"/>
        <w:gridCol w:w="113"/>
        <w:gridCol w:w="567"/>
        <w:gridCol w:w="2397"/>
        <w:gridCol w:w="284"/>
        <w:gridCol w:w="1870"/>
      </w:tblGrid>
      <w:tr w:rsidR="00DF787F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796F04" w:rsidP="00E331F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915F91">
              <w:rPr>
                <w:color w:val="auto"/>
                <w:sz w:val="36"/>
                <w:szCs w:val="36"/>
              </w:rPr>
              <w:t xml:space="preserve">van een subsidie voor de organisatie 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796F04" w:rsidP="00E439D5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</w:t>
            </w:r>
            <w:r w:rsidR="00E83071">
              <w:rPr>
                <w:sz w:val="12"/>
                <w:szCs w:val="12"/>
              </w:rPr>
              <w:t>90315</w:t>
            </w:r>
          </w:p>
        </w:tc>
      </w:tr>
      <w:tr w:rsidR="003C34C3" w:rsidRPr="003D114E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67114C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771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96F04" w:rsidRPr="003D114E" w:rsidRDefault="00796F04" w:rsidP="00796F04">
            <w:r>
              <w:t>Toerisme Vlaanderen</w:t>
            </w:r>
          </w:p>
          <w:p w:rsidR="00796F04" w:rsidRPr="003D114E" w:rsidRDefault="00796F04" w:rsidP="00796F04">
            <w:pPr>
              <w:rPr>
                <w:rStyle w:val="Zwaar"/>
              </w:rPr>
            </w:pPr>
            <w:r>
              <w:rPr>
                <w:rStyle w:val="Zwaar"/>
              </w:rPr>
              <w:t>Dienst Projectfinanciering - Toerisme voor Allen</w:t>
            </w:r>
          </w:p>
          <w:p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C34C3" w:rsidRPr="00915F91" w:rsidRDefault="00161C32" w:rsidP="00796F04">
            <w:hyperlink r:id="rId11" w:history="1">
              <w:r w:rsidR="00796F04" w:rsidRPr="00915F91">
                <w:rPr>
                  <w:rStyle w:val="Hyperlink"/>
                </w:rPr>
                <w:t>rosita.goossens@toerismevlaanderen.be</w:t>
              </w:r>
            </w:hyperlink>
            <w:r w:rsidR="00796F04" w:rsidRPr="00915F91">
              <w:t xml:space="preserve"> </w:t>
            </w:r>
            <w:r w:rsidR="003C2B87" w:rsidRPr="00915F91">
              <w:t xml:space="preserve">– </w:t>
            </w:r>
            <w:r w:rsidR="00041BEE" w:rsidRPr="00915F91">
              <w:rPr>
                <w:rStyle w:val="Zwaar"/>
              </w:rPr>
              <w:t>T</w:t>
            </w:r>
            <w:r w:rsidR="00041BEE" w:rsidRPr="00915F91">
              <w:t xml:space="preserve"> 02 504 04 02 – </w:t>
            </w:r>
            <w:r w:rsidR="003C2B87" w:rsidRPr="00915F91">
              <w:rPr>
                <w:b/>
              </w:rPr>
              <w:t>M</w:t>
            </w:r>
            <w:r w:rsidR="003C2B87" w:rsidRPr="00915F91">
              <w:t xml:space="preserve"> 0490 58 75 94</w:t>
            </w:r>
          </w:p>
          <w:p w:rsidR="003C2B87" w:rsidRPr="003C2B87" w:rsidRDefault="00161C32" w:rsidP="00796F04">
            <w:pPr>
              <w:rPr>
                <w:lang w:val="en-US"/>
              </w:rPr>
            </w:pPr>
            <w:hyperlink r:id="rId12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67114C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796F04"/>
        </w:tc>
      </w:tr>
      <w:tr w:rsidR="003C34C3" w:rsidRPr="003D114E" w:rsidTr="0067114C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796F04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9401E" w:rsidRDefault="004C53A1" w:rsidP="00796F0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3C34C3" w:rsidRDefault="004C53A1" w:rsidP="00796F04">
            <w:pPr>
              <w:pStyle w:val="Aanwijzing"/>
              <w:spacing w:after="40"/>
            </w:pPr>
            <w:r>
              <w:t>Met dit formulier kun</w:t>
            </w:r>
            <w:r w:rsidR="00056920">
              <w:t xml:space="preserve"> je</w:t>
            </w:r>
            <w:r>
              <w:t xml:space="preserve"> als </w:t>
            </w:r>
            <w:r w:rsidR="008B6F6D">
              <w:t>v</w:t>
            </w:r>
            <w:r w:rsidR="00F81255">
              <w:t>ereniging zonder winstoogmerk (vzw)</w:t>
            </w:r>
            <w:r w:rsidR="008B6F6D">
              <w:t xml:space="preserve"> </w:t>
            </w:r>
            <w:r>
              <w:t xml:space="preserve">een </w:t>
            </w:r>
            <w:r w:rsidR="0067114C">
              <w:t>subsidie</w:t>
            </w:r>
            <w:r>
              <w:t xml:space="preserve"> aanvragen </w:t>
            </w:r>
            <w:r w:rsidR="0067114C">
              <w:t xml:space="preserve">om </w:t>
            </w:r>
            <w:r w:rsidR="00915F91">
              <w:t xml:space="preserve">een </w:t>
            </w:r>
            <w:r w:rsidR="00E331FA">
              <w:t>vakantie</w:t>
            </w:r>
            <w:r>
              <w:t xml:space="preserve"> </w:t>
            </w:r>
            <w:r w:rsidR="00915F91">
              <w:t xml:space="preserve">met minstens vier overnachtingen </w:t>
            </w:r>
            <w:r>
              <w:t>te organiseren voor</w:t>
            </w:r>
            <w:r w:rsidR="00915F91">
              <w:t xml:space="preserve"> personen met een laag inkomen. </w:t>
            </w:r>
            <w:r w:rsidR="006A39C2">
              <w:t xml:space="preserve">Op basis van de offertes, ramingen en contracten die je bezorgt, wordt het subsidiebedrag vastgelegd. De subsidie bedraagt maximaal 75% van de werkelijke kosten. </w:t>
            </w:r>
            <w:r w:rsidR="001B73CF">
              <w:t>Voor elk</w:t>
            </w:r>
            <w:r w:rsidR="00E331FA">
              <w:t>e vakantie</w:t>
            </w:r>
            <w:r w:rsidR="001B73CF">
              <w:t xml:space="preserve"> dien je een aparte subsidieaanvraag in.</w:t>
            </w:r>
          </w:p>
          <w:p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Bij wie kun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terecht voor meer informatie?</w:t>
            </w:r>
          </w:p>
          <w:p w:rsidR="004C53A1" w:rsidRPr="004C53A1" w:rsidRDefault="004C53A1" w:rsidP="0067114C">
            <w:pPr>
              <w:pStyle w:val="Aanwijzing"/>
              <w:spacing w:after="40"/>
              <w:rPr>
                <w:b/>
              </w:rPr>
            </w:pPr>
            <w:r>
              <w:t xml:space="preserve">Als </w:t>
            </w:r>
            <w:r w:rsidR="00056920">
              <w:t>je</w:t>
            </w:r>
            <w:r>
              <w:t xml:space="preserve"> vragen hebt, kun</w:t>
            </w:r>
            <w:r w:rsidR="00056920">
              <w:t xml:space="preserve"> je</w:t>
            </w:r>
            <w:r>
              <w:t xml:space="preserve"> contact opnemen met Rosita Goossens door te bellen naar +32 2 504 04 02 </w:t>
            </w:r>
            <w:r w:rsidR="000E3738">
              <w:t xml:space="preserve">of +32 490 58 75 94 </w:t>
            </w:r>
            <w:r>
              <w:t xml:space="preserve">of te mailen naar </w:t>
            </w:r>
            <w:hyperlink r:id="rId13" w:history="1">
              <w:r w:rsidRPr="009402F0">
                <w:rPr>
                  <w:rStyle w:val="Hyperlink"/>
                </w:rPr>
                <w:t>rosita.goossens@toerismevlaanderen.be</w:t>
              </w:r>
            </w:hyperlink>
            <w:r>
              <w:t>, of met Lutgard Hellinckx door te bellen naar +32 2 504 03 93</w:t>
            </w:r>
            <w:r w:rsidR="000E3738">
              <w:t xml:space="preserve"> of +32 474 77 06 62</w:t>
            </w:r>
            <w:r>
              <w:t xml:space="preserve"> of te mailen naar </w:t>
            </w:r>
            <w:hyperlink r:id="rId14" w:history="1">
              <w:r w:rsidRPr="009402F0">
                <w:rPr>
                  <w:rStyle w:val="Hyperlink"/>
                </w:rPr>
                <w:t>lutgard.hellinckx@toerismevlaanderen.be</w:t>
              </w:r>
            </w:hyperlink>
            <w:r>
              <w:t xml:space="preserve">. </w:t>
            </w:r>
          </w:p>
        </w:tc>
      </w:tr>
      <w:tr w:rsidR="00796F04" w:rsidRPr="003D114E" w:rsidTr="00796F04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96F04" w:rsidRPr="003D114E" w:rsidRDefault="00796F04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895D91" w:rsidRDefault="00796F04" w:rsidP="00EE308D">
            <w:pPr>
              <w:pStyle w:val="Vraag"/>
              <w:rPr>
                <w:b w:val="0"/>
                <w:i/>
              </w:rPr>
            </w:pPr>
            <w:r w:rsidRPr="00FF630A">
              <w:t>V</w:t>
            </w:r>
            <w:r>
              <w:t>ul de gegevens van de organisatie in.</w:t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F91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</w:pPr>
            <w:r>
              <w:t>websi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93279E" w:rsidRDefault="00915F91" w:rsidP="002C5925">
            <w:pPr>
              <w:pStyle w:val="leeg"/>
              <w:rPr>
                <w:bCs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contactpersoon voor deze aanvraag in.</w:t>
            </w:r>
          </w:p>
          <w:p w:rsidR="00796F04" w:rsidRPr="00796F04" w:rsidRDefault="00796F04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contactpersoon is de financieel verantwoordelijke.</w:t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voor- en achter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gsm-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3CF" w:rsidRPr="003D114E" w:rsidTr="002C5925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leeg"/>
            </w:pPr>
          </w:p>
        </w:tc>
      </w:tr>
    </w:tbl>
    <w:p w:rsidR="0067114C" w:rsidRDefault="0067114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"/>
        <w:gridCol w:w="20"/>
        <w:gridCol w:w="279"/>
        <w:gridCol w:w="336"/>
        <w:gridCol w:w="424"/>
        <w:gridCol w:w="567"/>
        <w:gridCol w:w="605"/>
        <w:gridCol w:w="104"/>
        <w:gridCol w:w="316"/>
        <w:gridCol w:w="251"/>
        <w:gridCol w:w="101"/>
        <w:gridCol w:w="134"/>
        <w:gridCol w:w="81"/>
        <w:gridCol w:w="127"/>
        <w:gridCol w:w="298"/>
        <w:gridCol w:w="552"/>
        <w:gridCol w:w="157"/>
        <w:gridCol w:w="304"/>
        <w:gridCol w:w="121"/>
        <w:gridCol w:w="13"/>
        <w:gridCol w:w="554"/>
        <w:gridCol w:w="139"/>
        <w:gridCol w:w="570"/>
        <w:gridCol w:w="188"/>
        <w:gridCol w:w="96"/>
        <w:gridCol w:w="38"/>
        <w:gridCol w:w="245"/>
        <w:gridCol w:w="425"/>
        <w:gridCol w:w="284"/>
        <w:gridCol w:w="567"/>
        <w:gridCol w:w="283"/>
        <w:gridCol w:w="284"/>
        <w:gridCol w:w="708"/>
        <w:gridCol w:w="234"/>
        <w:gridCol w:w="485"/>
      </w:tblGrid>
      <w:tr w:rsidR="001B73CF" w:rsidRPr="003D114E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3CF" w:rsidRPr="003D114E" w:rsidRDefault="001B73CF" w:rsidP="002C5925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B73CF" w:rsidRPr="003D114E" w:rsidRDefault="001B73CF" w:rsidP="00E331F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331FA">
              <w:rPr>
                <w:rFonts w:cs="Calibri"/>
              </w:rPr>
              <w:t>de vakantie</w:t>
            </w:r>
          </w:p>
        </w:tc>
      </w:tr>
      <w:tr w:rsidR="001B73CF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4D213B" w:rsidRDefault="001B73CF" w:rsidP="002C5925">
            <w:pPr>
              <w:pStyle w:val="leeg"/>
            </w:pPr>
          </w:p>
        </w:tc>
      </w:tr>
      <w:tr w:rsidR="001B73CF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6A39C2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FF630A" w:rsidRDefault="001B73CF" w:rsidP="00E331FA">
            <w:pPr>
              <w:pStyle w:val="Vraag"/>
            </w:pPr>
            <w:r>
              <w:t xml:space="preserve">Wanneer vindt </w:t>
            </w:r>
            <w:r w:rsidR="00E331FA">
              <w:t>de vakantie</w:t>
            </w:r>
            <w:r>
              <w:t xml:space="preserve"> plaats?</w:t>
            </w:r>
          </w:p>
        </w:tc>
      </w:tr>
      <w:tr w:rsidR="0095687C" w:rsidRPr="003D114E" w:rsidTr="00E83071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463023" w:rsidRDefault="001B73CF" w:rsidP="002C5925">
            <w:pPr>
              <w:pStyle w:val="leeg"/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3CF" w:rsidRPr="003D114E" w:rsidRDefault="001B73CF" w:rsidP="002C5925">
            <w:pPr>
              <w:jc w:val="right"/>
            </w:pPr>
            <w:r w:rsidRPr="003D114E">
              <w:t>va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jc w:val="right"/>
            </w:pPr>
            <w:r w:rsidRPr="003D114E">
              <w:t>tot en m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CF" w:rsidRPr="003D114E" w:rsidRDefault="001B73CF" w:rsidP="002C5925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leeg"/>
              <w:jc w:val="left"/>
            </w:pPr>
          </w:p>
        </w:tc>
      </w:tr>
      <w:tr w:rsidR="006A39C2" w:rsidRPr="003D114E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3D114E" w:rsidRDefault="006A39C2" w:rsidP="002C5925">
            <w:pPr>
              <w:pStyle w:val="leeg"/>
            </w:pPr>
          </w:p>
        </w:tc>
      </w:tr>
      <w:tr w:rsidR="006A39C2" w:rsidRPr="003D114E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9C2" w:rsidRPr="003D114E" w:rsidRDefault="006A39C2" w:rsidP="002C5925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A39C2" w:rsidRPr="003D114E" w:rsidRDefault="006A39C2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riteria</w:t>
            </w:r>
          </w:p>
        </w:tc>
      </w:tr>
      <w:tr w:rsidR="006A39C2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4D213B" w:rsidRDefault="006A39C2" w:rsidP="002C5925"/>
        </w:tc>
      </w:tr>
      <w:tr w:rsidR="006A39C2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3D114E" w:rsidRDefault="006A39C2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895D91" w:rsidRDefault="006A39C2" w:rsidP="002C5925">
            <w:pPr>
              <w:pStyle w:val="Vraag"/>
              <w:rPr>
                <w:b w:val="0"/>
                <w:i/>
              </w:rPr>
            </w:pPr>
            <w:r>
              <w:t>Toon aan dat je organisatie extra privémiddelen inzamelt om de vakantie voor personen in armoede mogelijk te maken.</w:t>
            </w:r>
          </w:p>
        </w:tc>
      </w:tr>
      <w:tr w:rsidR="006A39C2" w:rsidRPr="003D114E" w:rsidTr="00E83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2"/>
            <w:shd w:val="clear" w:color="auto" w:fill="auto"/>
          </w:tcPr>
          <w:p w:rsidR="006A39C2" w:rsidRPr="00463023" w:rsidRDefault="006A39C2" w:rsidP="002C5925">
            <w:pPr>
              <w:pStyle w:val="leeg"/>
            </w:pPr>
          </w:p>
        </w:tc>
        <w:tc>
          <w:tcPr>
            <w:tcW w:w="9869" w:type="dxa"/>
            <w:gridSpan w:val="33"/>
            <w:tcBorders>
              <w:bottom w:val="dotted" w:sz="6" w:space="0" w:color="auto"/>
            </w:tcBorders>
            <w:shd w:val="clear" w:color="auto" w:fill="auto"/>
          </w:tcPr>
          <w:p w:rsidR="006A39C2" w:rsidRPr="00A76FCD" w:rsidRDefault="006A39C2" w:rsidP="002C592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9C2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4D213B" w:rsidRDefault="006A39C2" w:rsidP="002C5925"/>
        </w:tc>
      </w:tr>
      <w:tr w:rsidR="006A39C2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3D114E" w:rsidRDefault="006A39C2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895D91" w:rsidRDefault="006A39C2" w:rsidP="002C5925">
            <w:pPr>
              <w:pStyle w:val="Vraag"/>
              <w:rPr>
                <w:b w:val="0"/>
                <w:i/>
              </w:rPr>
            </w:pPr>
            <w:r>
              <w:t>Krijgt je vereniging andere financiële middelen van de Vlaamse overheid?</w:t>
            </w:r>
          </w:p>
        </w:tc>
      </w:tr>
      <w:tr w:rsidR="006A39C2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463023" w:rsidRDefault="006A39C2" w:rsidP="002C592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1D4C9A" w:rsidRDefault="006A39C2" w:rsidP="002C592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61C3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3D114E" w:rsidRDefault="006A39C2" w:rsidP="00ED757C">
            <w:r w:rsidRPr="003D114E">
              <w:t xml:space="preserve">ja. </w:t>
            </w:r>
            <w:r w:rsidR="00ED757C" w:rsidRPr="00ED757C">
              <w:rPr>
                <w:i/>
              </w:rPr>
              <w:t>Die financiële middelen mogen niet bestemd zijn voor de vakantie waar</w:t>
            </w:r>
            <w:r w:rsidR="00ED757C">
              <w:rPr>
                <w:i/>
              </w:rPr>
              <w:t xml:space="preserve">voor </w:t>
            </w:r>
            <w:r w:rsidR="00ED757C" w:rsidRPr="00ED757C">
              <w:rPr>
                <w:i/>
              </w:rPr>
              <w:t>je me</w:t>
            </w:r>
            <w:r w:rsidR="00ED757C">
              <w:rPr>
                <w:i/>
              </w:rPr>
              <w:t>t</w:t>
            </w:r>
            <w:r w:rsidR="00ED757C" w:rsidRPr="00ED757C">
              <w:rPr>
                <w:i/>
              </w:rPr>
              <w:t xml:space="preserve"> dit formulier een subsidie aanvraagt.</w:t>
            </w:r>
          </w:p>
        </w:tc>
      </w:tr>
      <w:tr w:rsidR="006A39C2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463023" w:rsidRDefault="006A39C2" w:rsidP="002C592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1D4C9A" w:rsidRDefault="006A39C2" w:rsidP="002C592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61C3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9C2" w:rsidRPr="003D114E" w:rsidRDefault="006A39C2" w:rsidP="00ED757C">
            <w:r w:rsidRPr="003D114E">
              <w:t>nee</w:t>
            </w:r>
          </w:p>
        </w:tc>
      </w:tr>
      <w:tr w:rsidR="001B73CF" w:rsidRPr="003D114E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leeg"/>
            </w:pPr>
          </w:p>
        </w:tc>
      </w:tr>
      <w:tr w:rsidR="001B73CF" w:rsidRPr="003D114E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3CF" w:rsidRPr="003D114E" w:rsidRDefault="001B73CF" w:rsidP="002C5925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B73CF" w:rsidRPr="003D114E" w:rsidRDefault="001B73CF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raamde kosten</w:t>
            </w:r>
          </w:p>
        </w:tc>
      </w:tr>
      <w:tr w:rsidR="00E8750C" w:rsidRPr="003D114E" w:rsidTr="00FD44AC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4D213B" w:rsidRDefault="00E8750C" w:rsidP="00FD44AC">
            <w:pPr>
              <w:pStyle w:val="leeg"/>
            </w:pPr>
          </w:p>
        </w:tc>
      </w:tr>
      <w:tr w:rsidR="00E8750C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1B73CF" w:rsidRDefault="00E8750C" w:rsidP="00E8750C">
            <w:pPr>
              <w:pStyle w:val="Vraag"/>
              <w:rPr>
                <w:b w:val="0"/>
                <w:i/>
              </w:rPr>
            </w:pPr>
            <w:r>
              <w:t>Hoeveel personen nemen deel aan de vakantie?</w:t>
            </w:r>
          </w:p>
        </w:tc>
      </w:tr>
      <w:tr w:rsidR="00E8750C" w:rsidRPr="003D114E" w:rsidTr="00E83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2"/>
            <w:shd w:val="clear" w:color="auto" w:fill="auto"/>
          </w:tcPr>
          <w:p w:rsidR="00E8750C" w:rsidRPr="00463023" w:rsidRDefault="00E8750C" w:rsidP="00FD44AC">
            <w:pPr>
              <w:pStyle w:val="leeg"/>
            </w:pPr>
          </w:p>
        </w:tc>
        <w:tc>
          <w:tcPr>
            <w:tcW w:w="221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28"/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</w:tr>
      <w:tr w:rsidR="001B73CF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4D213B" w:rsidRDefault="001B73CF" w:rsidP="002C5925">
            <w:pPr>
              <w:pStyle w:val="leeg"/>
            </w:pPr>
          </w:p>
        </w:tc>
      </w:tr>
      <w:tr w:rsidR="001B73CF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E8750C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Default="001B73CF" w:rsidP="001B73CF">
            <w:pPr>
              <w:pStyle w:val="Vraag"/>
            </w:pPr>
            <w:r>
              <w:t>Vul bij elke kostenrubriek de geraamde kosten in.</w:t>
            </w:r>
          </w:p>
          <w:p w:rsidR="001B73CF" w:rsidRDefault="001B73CF" w:rsidP="001B73C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animatiekosten mogen maximaal 20 euro per deelnemer bedragen.</w:t>
            </w:r>
            <w:r w:rsidR="005A2F93">
              <w:rPr>
                <w:b w:val="0"/>
                <w:i/>
              </w:rPr>
              <w:t xml:space="preserve"> Vermeld alleen de kosten voor de deelnemers die een korting op de deelnameprijs krijgen.</w:t>
            </w:r>
          </w:p>
          <w:p w:rsidR="0095687C" w:rsidRPr="001B73CF" w:rsidRDefault="0095687C" w:rsidP="00ED757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offertes en contracten bij dit formulier die duidelijk verwijzen naar de persoon of organisatie die het product of de dienst a</w:t>
            </w:r>
            <w:r w:rsidR="00ED757C">
              <w:rPr>
                <w:b w:val="0"/>
                <w:i/>
              </w:rPr>
              <w:t>anbiedt. Na elk kwartaal bezorg je</w:t>
            </w:r>
            <w:r>
              <w:rPr>
                <w:b w:val="0"/>
                <w:i/>
              </w:rPr>
              <w:t xml:space="preserve"> facturen en betalingsbewijzen van de werkelijk gemaakte kosten.</w:t>
            </w:r>
          </w:p>
        </w:tc>
      </w:tr>
      <w:tr w:rsidR="00E8750C" w:rsidRPr="003D114E" w:rsidTr="00FD44AC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leeg"/>
            </w:pPr>
          </w:p>
        </w:tc>
      </w:tr>
      <w:tr w:rsidR="00E8750C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kostenrubriek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5099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geraamde kosten</w:t>
            </w:r>
          </w:p>
        </w:tc>
      </w:tr>
      <w:tr w:rsidR="00E8750C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CA4C88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ervoers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6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wrap="around"/>
            </w:pPr>
            <w:r>
              <w:t>euro</w:t>
            </w:r>
          </w:p>
        </w:tc>
      </w:tr>
      <w:tr w:rsidR="00E8750C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CA4C88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erblijfs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69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8750C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CA4C88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imatie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6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=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1B73CF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8750C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CA4C88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uitzonderlijke animatie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6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"/>
        <w:tc>
          <w:tcPr>
            <w:tcW w:w="44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8750C" w:rsidRPr="003D114E" w:rsidTr="00FD44AC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>
            <w:pPr>
              <w:pStyle w:val="leeg"/>
            </w:pPr>
          </w:p>
        </w:tc>
      </w:tr>
      <w:tr w:rsidR="00E8750C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CA4C88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8750C" w:rsidRPr="001B73CF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E8750C" w:rsidP="00FD44AC"/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8750C" w:rsidRPr="006A39C2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6A39C2">
              <w:rPr>
                <w:b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A39C2">
              <w:rPr>
                <w:b/>
              </w:rPr>
              <w:instrText xml:space="preserve"> FORMTEXT </w:instrText>
            </w:r>
            <w:r w:rsidRPr="006A39C2">
              <w:rPr>
                <w:b/>
              </w:rPr>
            </w:r>
            <w:r w:rsidRPr="006A39C2">
              <w:rPr>
                <w:b/>
              </w:rPr>
              <w:fldChar w:fldCharType="separate"/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</w:rPr>
              <w:fldChar w:fldCharType="end"/>
            </w:r>
          </w:p>
        </w:tc>
        <w:tc>
          <w:tcPr>
            <w:tcW w:w="44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750C" w:rsidRPr="006A39C2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6A39C2">
              <w:rPr>
                <w:b/>
              </w:rPr>
              <w:t>euro</w:t>
            </w:r>
          </w:p>
        </w:tc>
      </w:tr>
      <w:tr w:rsidR="000F0192" w:rsidRPr="003D114E" w:rsidTr="00AF62F0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0F0192" w:rsidP="00E8750C"/>
        </w:tc>
      </w:tr>
      <w:tr w:rsidR="000F0192" w:rsidRPr="003D114E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192" w:rsidRPr="003D114E" w:rsidRDefault="000F0192" w:rsidP="00AF62F0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F0192" w:rsidRPr="003D114E" w:rsidRDefault="000F0192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0F0192" w:rsidRPr="003D114E" w:rsidTr="00AF62F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4D213B" w:rsidRDefault="000F0192" w:rsidP="00AF62F0">
            <w:pPr>
              <w:pStyle w:val="leeg"/>
            </w:pPr>
          </w:p>
        </w:tc>
      </w:tr>
      <w:tr w:rsidR="000F0192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E8750C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FF630A" w:rsidRDefault="000F0192" w:rsidP="00EE308D">
            <w:pPr>
              <w:pStyle w:val="Vraag"/>
            </w:pPr>
            <w:r w:rsidRPr="00FF630A">
              <w:t>V</w:t>
            </w:r>
            <w:r w:rsidR="00640466">
              <w:t xml:space="preserve">oeg de onderstaande bewijsstukken bij </w:t>
            </w:r>
            <w:r w:rsidR="00200656">
              <w:t>je</w:t>
            </w:r>
            <w:r w:rsidR="00640466">
              <w:t xml:space="preserve"> aanvraag en vink ze telkens aan in de aankruislijst.</w:t>
            </w:r>
          </w:p>
        </w:tc>
      </w:tr>
      <w:tr w:rsidR="00640466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61C3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C8793A" w:rsidP="00AF62F0">
            <w:r>
              <w:t>een financieringsplan waaruit blijkt waarvoor de subsidie aangewend zal worden</w:t>
            </w:r>
          </w:p>
        </w:tc>
      </w:tr>
      <w:tr w:rsidR="0095687C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463023" w:rsidRDefault="0095687C" w:rsidP="002C592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1D4C9A" w:rsidRDefault="0095687C" w:rsidP="002C592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61C3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3D114E" w:rsidRDefault="0095687C" w:rsidP="0067114C">
            <w:r>
              <w:t>offertes en contracten die duidelijk verwijzen naar de persoon of organisatie die het product of de dienst aanbiedt</w:t>
            </w:r>
          </w:p>
        </w:tc>
      </w:tr>
      <w:tr w:rsidR="00640466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61C3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C8793A" w:rsidP="00C8793A">
            <w:r>
              <w:t>een lijst van de cofinanciers of andere subsidiërende overheidsinstellingen</w:t>
            </w:r>
          </w:p>
        </w:tc>
      </w:tr>
      <w:tr w:rsidR="00640466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61C3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C8793A">
            <w:r>
              <w:t xml:space="preserve">een </w:t>
            </w:r>
            <w:r w:rsidR="00C8793A">
              <w:t>kopie van de overeenkomst met de cofinanciers of een bewijs van de subsidies die je van andere overheidsinstellingen hebt gekregen</w:t>
            </w:r>
          </w:p>
        </w:tc>
      </w:tr>
      <w:tr w:rsidR="00C8793A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463023" w:rsidRDefault="00C8793A" w:rsidP="002C592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1D4C9A" w:rsidRDefault="00C8793A" w:rsidP="002C592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61C3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3D114E" w:rsidRDefault="00C8793A" w:rsidP="00ED757C">
            <w:r>
              <w:t>een verklaring</w:t>
            </w:r>
            <w:r w:rsidR="00ED757C">
              <w:t xml:space="preserve"> voor dit jaar</w:t>
            </w:r>
            <w:r>
              <w:t xml:space="preserve"> over de ontvangen overheidssubsidies, de cofinanciers en de coördinator</w:t>
            </w:r>
          </w:p>
        </w:tc>
      </w:tr>
      <w:tr w:rsidR="00C8793A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463023" w:rsidRDefault="00C8793A" w:rsidP="002C592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1D4C9A" w:rsidRDefault="00C8793A" w:rsidP="002C592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61C3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3D114E" w:rsidRDefault="00C8793A" w:rsidP="00ED757C">
            <w:r>
              <w:t xml:space="preserve">een folder met het vakantieaanbod </w:t>
            </w:r>
            <w:r w:rsidR="00ED757C">
              <w:t>dit jaar,</w:t>
            </w:r>
            <w:r>
              <w:t xml:space="preserve"> met vermelding van de deelnameprijs</w:t>
            </w:r>
          </w:p>
        </w:tc>
      </w:tr>
      <w:tr w:rsidR="00C8793A" w:rsidRPr="003D114E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3D114E" w:rsidRDefault="00C8793A" w:rsidP="002C5925"/>
        </w:tc>
      </w:tr>
      <w:tr w:rsidR="00C8793A" w:rsidRPr="003D114E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93A" w:rsidRPr="003D114E" w:rsidRDefault="00C8793A" w:rsidP="002C5925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8793A" w:rsidRPr="003D114E" w:rsidRDefault="00C8793A" w:rsidP="00E331F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Documenten die na </w:t>
            </w:r>
            <w:r w:rsidR="00E331FA">
              <w:rPr>
                <w:rFonts w:cs="Calibri"/>
              </w:rPr>
              <w:t>de vakantie</w:t>
            </w:r>
            <w:r>
              <w:rPr>
                <w:rFonts w:cs="Calibri"/>
              </w:rPr>
              <w:t xml:space="preserve"> bezorgd moeten worden</w:t>
            </w:r>
          </w:p>
        </w:tc>
      </w:tr>
      <w:tr w:rsidR="00C8793A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4D213B" w:rsidRDefault="00C8793A" w:rsidP="002C5925">
            <w:pPr>
              <w:pStyle w:val="leeg"/>
            </w:pPr>
          </w:p>
        </w:tc>
      </w:tr>
      <w:tr w:rsidR="00C8793A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Pr="003D114E" w:rsidRDefault="00F34173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93A" w:rsidRDefault="00C8793A" w:rsidP="002C5925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Na </w:t>
            </w:r>
            <w:r w:rsidR="00E331FA">
              <w:rPr>
                <w:b w:val="0"/>
                <w:i/>
              </w:rPr>
              <w:t>de vakantie</w:t>
            </w:r>
            <w:r>
              <w:rPr>
                <w:b w:val="0"/>
                <w:i/>
              </w:rPr>
              <w:t xml:space="preserve"> bezorg je de volgende documenten:</w:t>
            </w:r>
          </w:p>
          <w:p w:rsidR="00C8793A" w:rsidRDefault="00C8793A" w:rsidP="0095687C">
            <w:pPr>
              <w:pStyle w:val="Vraag"/>
              <w:numPr>
                <w:ilvl w:val="0"/>
                <w:numId w:val="19"/>
              </w:numPr>
              <w:ind w:left="172" w:hanging="143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e deelnemerslijsten </w:t>
            </w:r>
            <w:r w:rsidR="00ED757C">
              <w:rPr>
                <w:b w:val="0"/>
                <w:i/>
              </w:rPr>
              <w:t>van dit jaar</w:t>
            </w:r>
            <w:r>
              <w:rPr>
                <w:b w:val="0"/>
                <w:i/>
              </w:rPr>
              <w:t xml:space="preserve"> met de namen en adressen van de deelnemers en de hulpverlenende instantie</w:t>
            </w:r>
          </w:p>
          <w:p w:rsidR="00C8793A" w:rsidRDefault="00F34173" w:rsidP="0095687C">
            <w:pPr>
              <w:pStyle w:val="Vraag"/>
              <w:numPr>
                <w:ilvl w:val="0"/>
                <w:numId w:val="19"/>
              </w:numPr>
              <w:ind w:left="172" w:hanging="143"/>
              <w:rPr>
                <w:b w:val="0"/>
                <w:i/>
              </w:rPr>
            </w:pPr>
            <w:r>
              <w:rPr>
                <w:b w:val="0"/>
                <w:i/>
              </w:rPr>
              <w:t>de vrijwilligerslijsten van</w:t>
            </w:r>
            <w:r w:rsidR="00C8793A">
              <w:rPr>
                <w:b w:val="0"/>
                <w:i/>
              </w:rPr>
              <w:t xml:space="preserve"> </w:t>
            </w:r>
            <w:r w:rsidR="00ED757C">
              <w:rPr>
                <w:b w:val="0"/>
                <w:i/>
              </w:rPr>
              <w:t>dit jaar</w:t>
            </w:r>
            <w:r w:rsidR="00C8793A">
              <w:rPr>
                <w:b w:val="0"/>
                <w:i/>
              </w:rPr>
              <w:t xml:space="preserve"> met de namen, adressen en geboortedata</w:t>
            </w:r>
          </w:p>
          <w:p w:rsidR="0095687C" w:rsidRPr="00C8793A" w:rsidRDefault="0095687C" w:rsidP="0095687C">
            <w:pPr>
              <w:pStyle w:val="Vraag"/>
              <w:numPr>
                <w:ilvl w:val="0"/>
                <w:numId w:val="19"/>
              </w:numPr>
              <w:ind w:left="172" w:hanging="143"/>
              <w:rPr>
                <w:b w:val="0"/>
                <w:i/>
              </w:rPr>
            </w:pPr>
            <w:r>
              <w:rPr>
                <w:b w:val="0"/>
                <w:i/>
              </w:rPr>
              <w:t>als er betalend personeel is ingeschakeld voor de begeleiding ter plaatse: een korte motivatie daarvoor.</w:t>
            </w:r>
          </w:p>
        </w:tc>
      </w:tr>
      <w:tr w:rsidR="0095687C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4D213B" w:rsidRDefault="0095687C" w:rsidP="002C5925">
            <w:pPr>
              <w:pStyle w:val="leeg"/>
            </w:pPr>
          </w:p>
        </w:tc>
      </w:tr>
      <w:tr w:rsidR="0095687C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3D114E" w:rsidRDefault="00F34173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C8793A" w:rsidRDefault="0095687C" w:rsidP="0095687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Na elk kwartaal bezorg je een kopie van de facturen en betalingsbewijzen van de werkelijk gemaakte kosten.</w:t>
            </w:r>
          </w:p>
        </w:tc>
      </w:tr>
      <w:tr w:rsidR="00640466" w:rsidRPr="003D114E" w:rsidTr="00AF62F0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95687C"/>
        </w:tc>
      </w:tr>
      <w:tr w:rsidR="00640466" w:rsidRPr="003D114E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466" w:rsidRPr="003D114E" w:rsidRDefault="00640466" w:rsidP="00AF62F0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40466" w:rsidRPr="003D114E" w:rsidTr="00AF62F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D213B" w:rsidRDefault="00640466" w:rsidP="00AF62F0">
            <w:pPr>
              <w:pStyle w:val="leeg"/>
            </w:pPr>
          </w:p>
        </w:tc>
      </w:tr>
      <w:tr w:rsidR="00640466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F34173" w:rsidP="0095687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FF630A" w:rsidRDefault="00640466" w:rsidP="00640466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40466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64046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4C53A1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/>
        </w:tc>
      </w:tr>
      <w:tr w:rsidR="004C53A1" w:rsidRPr="00A57232" w:rsidTr="00E83071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8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53A1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3071" w:rsidRPr="003D114E" w:rsidTr="004D1F2E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071" w:rsidRPr="003D114E" w:rsidRDefault="00E83071" w:rsidP="004D1F2E"/>
        </w:tc>
      </w:tr>
      <w:tr w:rsidR="00E83071" w:rsidRPr="003D114E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071" w:rsidRPr="003D114E" w:rsidRDefault="00E83071" w:rsidP="004D1F2E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83071" w:rsidRPr="003D114E" w:rsidRDefault="00E83071" w:rsidP="004D1F2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E83071" w:rsidRPr="003D114E" w:rsidTr="004D1F2E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071" w:rsidRPr="003D114E" w:rsidRDefault="00E83071" w:rsidP="004D1F2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83071" w:rsidRPr="003D114E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071" w:rsidRPr="003D114E" w:rsidRDefault="00E83071" w:rsidP="004D1F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071" w:rsidRPr="001E586B" w:rsidRDefault="00E83071" w:rsidP="004D1F2E">
            <w:pPr>
              <w:rPr>
                <w:i/>
              </w:rPr>
            </w:pPr>
            <w:r w:rsidRPr="001E586B">
              <w:rPr>
                <w:i/>
              </w:rPr>
              <w:t xml:space="preserve">Toerisme Vlaanderen verwerkt de persoonsgegevens </w:t>
            </w:r>
            <w:r>
              <w:rPr>
                <w:i/>
              </w:rPr>
              <w:t xml:space="preserve">die je hebt verstrekt </w:t>
            </w:r>
            <w:r w:rsidRPr="001E586B">
              <w:rPr>
                <w:i/>
              </w:rPr>
              <w:t xml:space="preserve">met het oog op de inhoudelijke en financiële verantwoording van </w:t>
            </w:r>
            <w:r>
              <w:rPr>
                <w:i/>
              </w:rPr>
              <w:t>je</w:t>
            </w:r>
            <w:r w:rsidRPr="001E586B">
              <w:rPr>
                <w:i/>
              </w:rPr>
              <w:t xml:space="preserve"> aanvraag van een subsidie voor de </w:t>
            </w:r>
            <w:r w:rsidR="001E76E1">
              <w:rPr>
                <w:i/>
              </w:rPr>
              <w:t>organisatie</w:t>
            </w:r>
            <w:r w:rsidRPr="001E586B">
              <w:rPr>
                <w:i/>
              </w:rPr>
              <w:t xml:space="preserve"> van een vakantie. De verwerking heeft een wettelijke grondslag, die terug te vinden is in het </w:t>
            </w:r>
            <w:hyperlink r:id="rId15" w:history="1">
              <w:r w:rsidRPr="0011507B">
                <w:rPr>
                  <w:rStyle w:val="Hyperlink"/>
                  <w:i/>
                </w:rPr>
                <w:t>decreet van 18 juli 2003</w:t>
              </w:r>
            </w:hyperlink>
            <w:r w:rsidRPr="001E586B">
              <w:rPr>
                <w:i/>
              </w:rPr>
              <w:t xml:space="preserve"> betreffende de verblijven en verenigingen die een werking uitoefenen in het kader van "Toerisme voor Allen</w:t>
            </w:r>
            <w:r>
              <w:rPr>
                <w:i/>
              </w:rPr>
              <w:t>"</w:t>
            </w:r>
            <w:r w:rsidRPr="001E586B">
              <w:rPr>
                <w:i/>
              </w:rPr>
              <w:t xml:space="preserve"> en het </w:t>
            </w:r>
            <w:hyperlink r:id="rId16" w:history="1">
              <w:r w:rsidRPr="0011507B">
                <w:rPr>
                  <w:rStyle w:val="Hyperlink"/>
                  <w:i/>
                </w:rPr>
                <w:t>besluit van de Vlaamse Regering van 28 mei 2004</w:t>
              </w:r>
            </w:hyperlink>
            <w:r w:rsidRPr="001E586B">
              <w:rPr>
                <w:i/>
              </w:rPr>
              <w:t xml:space="preserve"> betreffende de erkenning en de financiële ondersteuning van verenigingen in het kader van "Toerisme voor Allen". Toerisme Vlaanderen bewaart de verstrekte gegevens zolang d</w:t>
            </w:r>
            <w:r>
              <w:rPr>
                <w:i/>
              </w:rPr>
              <w:t>a</w:t>
            </w:r>
            <w:r w:rsidRPr="001E586B">
              <w:rPr>
                <w:i/>
              </w:rPr>
              <w:t>t noodzakelijk is om aan de wettelijke vereisten te vol</w:t>
            </w:r>
            <w:r>
              <w:rPr>
                <w:i/>
              </w:rPr>
              <w:t>d</w:t>
            </w:r>
            <w:r w:rsidRPr="001E586B">
              <w:rPr>
                <w:i/>
              </w:rPr>
              <w:t xml:space="preserve">oen. De persoonsgegevens worden strikt intern verwerkt. </w:t>
            </w:r>
            <w:r>
              <w:rPr>
                <w:i/>
              </w:rPr>
              <w:t xml:space="preserve">Je </w:t>
            </w:r>
            <w:r w:rsidRPr="001E586B">
              <w:rPr>
                <w:i/>
              </w:rPr>
              <w:t>he</w:t>
            </w:r>
            <w:r>
              <w:rPr>
                <w:i/>
              </w:rPr>
              <w:t>b</w:t>
            </w:r>
            <w:r w:rsidRPr="001E586B">
              <w:rPr>
                <w:i/>
              </w:rPr>
              <w:t xml:space="preserve">t de mogelijkheid om </w:t>
            </w:r>
            <w:r>
              <w:rPr>
                <w:i/>
              </w:rPr>
              <w:t>je</w:t>
            </w:r>
            <w:r w:rsidRPr="001E586B">
              <w:rPr>
                <w:i/>
              </w:rPr>
              <w:t xml:space="preserve"> recht </w:t>
            </w:r>
            <w:r>
              <w:rPr>
                <w:i/>
              </w:rPr>
              <w:t>op</w:t>
            </w:r>
            <w:r w:rsidRPr="001E586B">
              <w:rPr>
                <w:i/>
              </w:rPr>
              <w:t xml:space="preserve"> toegang, correctie, verwijdering en overdraagbaarheid van de persoonsgegevens</w:t>
            </w:r>
            <w:r>
              <w:rPr>
                <w:i/>
              </w:rPr>
              <w:t xml:space="preserve"> die je hebt verstrekt,</w:t>
            </w:r>
            <w:r w:rsidRPr="001E586B">
              <w:rPr>
                <w:i/>
              </w:rPr>
              <w:t xml:space="preserve"> uit te oefenen overeenkomstig de </w:t>
            </w:r>
            <w:r>
              <w:rPr>
                <w:i/>
              </w:rPr>
              <w:t>a</w:t>
            </w:r>
            <w:r w:rsidRPr="001E586B">
              <w:rPr>
                <w:i/>
              </w:rPr>
              <w:t xml:space="preserve">lgemene </w:t>
            </w:r>
            <w:r>
              <w:rPr>
                <w:i/>
              </w:rPr>
              <w:t>v</w:t>
            </w:r>
            <w:r w:rsidRPr="001E586B">
              <w:rPr>
                <w:i/>
              </w:rPr>
              <w:t xml:space="preserve">erordening </w:t>
            </w:r>
            <w:r>
              <w:rPr>
                <w:i/>
              </w:rPr>
              <w:t>g</w:t>
            </w:r>
            <w:r w:rsidRPr="001E586B">
              <w:rPr>
                <w:i/>
              </w:rPr>
              <w:t>egevensbescherming.</w:t>
            </w:r>
          </w:p>
          <w:p w:rsidR="00E83071" w:rsidRPr="003D114E" w:rsidRDefault="00E83071" w:rsidP="004D1F2E">
            <w:pPr>
              <w:rPr>
                <w:rStyle w:val="Nadruk"/>
              </w:rPr>
            </w:pPr>
            <w:r w:rsidRPr="001E586B">
              <w:rPr>
                <w:i/>
              </w:rPr>
              <w:t xml:space="preserve">Voor meer informatie </w:t>
            </w:r>
            <w:r>
              <w:rPr>
                <w:i/>
              </w:rPr>
              <w:t>kun je</w:t>
            </w:r>
            <w:r w:rsidRPr="001E586B">
              <w:rPr>
                <w:i/>
              </w:rPr>
              <w:t xml:space="preserve"> contact opnemen met </w:t>
            </w:r>
            <w:hyperlink r:id="rId17" w:history="1">
              <w:r w:rsidRPr="00D05F3C">
                <w:rPr>
                  <w:rStyle w:val="Hyperlink"/>
                  <w:i/>
                </w:rPr>
                <w:t>privacy@toerismevlaanderen.be</w:t>
              </w:r>
            </w:hyperlink>
            <w:r w:rsidRPr="001E586B">
              <w:rPr>
                <w:i/>
              </w:rPr>
              <w:t>.</w:t>
            </w:r>
            <w:r>
              <w:t xml:space="preserve"> </w:t>
            </w:r>
          </w:p>
        </w:tc>
      </w:tr>
      <w:tr w:rsidR="005A2F93" w:rsidRPr="003D114E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leeg"/>
            </w:pPr>
          </w:p>
        </w:tc>
      </w:tr>
      <w:tr w:rsidR="005A2F93" w:rsidRPr="003D114E" w:rsidTr="00E83071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F93" w:rsidRPr="003D114E" w:rsidRDefault="005A2F93" w:rsidP="002C5925">
            <w:pPr>
              <w:pStyle w:val="leeg"/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5A2F93" w:rsidRPr="003D114E" w:rsidRDefault="005A2F93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en wanneer bezorg je dit formulier?</w:t>
            </w:r>
          </w:p>
        </w:tc>
      </w:tr>
      <w:tr w:rsidR="005A2F93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2F93" w:rsidRPr="003D114E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F34173" w:rsidP="00F341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E83071">
              <w:t>3</w:t>
            </w: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E331FA">
            <w:pPr>
              <w:pStyle w:val="Aanwijzing"/>
              <w:rPr>
                <w:rStyle w:val="Nadruk"/>
              </w:rPr>
            </w:pPr>
            <w:r>
              <w:t xml:space="preserve">Stuur dit ondertekende formulier met de bijbehorende bewijsstukken aangetekend of op een wijze als vermeld in artikel 2281 van het Burgerlijk Wetboek naar Rosita Goossens van de dienst Projectfinanciering </w:t>
            </w:r>
            <w:r w:rsidR="0067114C">
              <w:t xml:space="preserve">op het </w:t>
            </w:r>
            <w:r>
              <w:t xml:space="preserve">adres dat bovenaan op dit formulier staat, volgens de vakantieperiodes waarin je een </w:t>
            </w:r>
            <w:r w:rsidR="00E331FA">
              <w:t>vakantie</w:t>
            </w:r>
            <w:r>
              <w:t xml:space="preserve"> organiseert.</w:t>
            </w:r>
          </w:p>
        </w:tc>
      </w:tr>
      <w:tr w:rsidR="005A2F93" w:rsidRPr="003D114E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leeg"/>
            </w:pPr>
          </w:p>
        </w:tc>
      </w:tr>
      <w:tr w:rsidR="005A2F93" w:rsidRPr="003D114E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A2F93" w:rsidRPr="003D114E" w:rsidRDefault="00E439D5" w:rsidP="002C59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akanties die plaatsvinden vóór</w:t>
            </w:r>
            <w:r w:rsidR="00C8793A">
              <w:rPr>
                <w:rFonts w:cs="Calibri"/>
              </w:rPr>
              <w:t xml:space="preserve">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104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indiendatum</w:t>
            </w:r>
            <w:r w:rsidR="00E439D5">
              <w:rPr>
                <w:rFonts w:cs="Calibri"/>
              </w:rPr>
              <w:t xml:space="preserve"> formulie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515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diendatum bewijsstukken</w:t>
            </w:r>
          </w:p>
        </w:tc>
      </w:tr>
      <w:tr w:rsidR="005A2F93" w:rsidRPr="003D114E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maart </w:t>
            </w:r>
            <w:r w:rsidR="00ED757C">
              <w:t>van dit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ED757C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>15</w:t>
            </w:r>
            <w:r w:rsidR="00C8793A">
              <w:t xml:space="preserve"> januari </w:t>
            </w:r>
            <w:r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C8793A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mei </w:t>
            </w:r>
            <w:r w:rsidR="00ED757C">
              <w:t>van dit jaar</w:t>
            </w:r>
          </w:p>
        </w:tc>
      </w:tr>
      <w:tr w:rsidR="005A2F93" w:rsidRPr="003D114E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mei </w:t>
            </w:r>
            <w:r w:rsidR="00ED757C">
              <w:t>van dit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maart </w:t>
            </w:r>
            <w:r w:rsidR="00ED757C"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juni </w:t>
            </w:r>
            <w:r w:rsidR="00ED757C">
              <w:t>van dit jaar</w:t>
            </w:r>
          </w:p>
        </w:tc>
      </w:tr>
      <w:tr w:rsidR="005A2F93" w:rsidRPr="003D114E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september </w:t>
            </w:r>
            <w:r w:rsidR="00ED757C">
              <w:t>van dit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mei </w:t>
            </w:r>
            <w:r w:rsidR="00ED757C"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november </w:t>
            </w:r>
            <w:r w:rsidR="00ED757C">
              <w:t>van dit jaar</w:t>
            </w:r>
          </w:p>
        </w:tc>
      </w:tr>
      <w:tr w:rsidR="005A2F93" w:rsidRPr="003D114E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januari </w:t>
            </w:r>
            <w:r w:rsidR="00ED757C">
              <w:t>van volgend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oktober </w:t>
            </w:r>
            <w:r w:rsidR="00ED757C"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/>
        </w:tc>
        <w:tc>
          <w:tcPr>
            <w:tcW w:w="3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>1 februari</w:t>
            </w:r>
            <w:r w:rsidR="00ED757C">
              <w:t xml:space="preserve"> van volgend jaar</w:t>
            </w:r>
          </w:p>
        </w:tc>
      </w:tr>
    </w:tbl>
    <w:p w:rsidR="00895D91" w:rsidRPr="004C53A1" w:rsidRDefault="00895D91" w:rsidP="0067114C">
      <w:pPr>
        <w:rPr>
          <w:sz w:val="2"/>
          <w:szCs w:val="2"/>
        </w:rPr>
      </w:pPr>
    </w:p>
    <w:sectPr w:rsidR="00895D91" w:rsidRPr="004C53A1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C32" w:rsidRDefault="00161C32" w:rsidP="008E174D">
      <w:r>
        <w:separator/>
      </w:r>
    </w:p>
  </w:endnote>
  <w:endnote w:type="continuationSeparator" w:id="0">
    <w:p w:rsidR="00161C32" w:rsidRDefault="00161C3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 xml:space="preserve">van een subsidie voor de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855A2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855A2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03CC7DEB" wp14:editId="57075019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C32" w:rsidRDefault="00161C32" w:rsidP="008E174D">
      <w:r>
        <w:separator/>
      </w:r>
    </w:p>
  </w:footnote>
  <w:footnote w:type="continuationSeparator" w:id="0">
    <w:p w:rsidR="00161C32" w:rsidRDefault="00161C3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1C32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76E1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13E"/>
    <w:rsid w:val="006758D8"/>
    <w:rsid w:val="00676016"/>
    <w:rsid w:val="0068227D"/>
    <w:rsid w:val="00683C60"/>
    <w:rsid w:val="00687811"/>
    <w:rsid w:val="00691506"/>
    <w:rsid w:val="006935AC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55A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61D8"/>
    <w:rsid w:val="009E39A9"/>
    <w:rsid w:val="009F4EBF"/>
    <w:rsid w:val="009F7700"/>
    <w:rsid w:val="00A0358E"/>
    <w:rsid w:val="00A03D0D"/>
    <w:rsid w:val="00A1478B"/>
    <w:rsid w:val="00A17D34"/>
    <w:rsid w:val="00A25D7B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2DB6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2D2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D91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441"/>
    <w:rsid w:val="00C61D70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5B30"/>
    <w:rsid w:val="00E407F5"/>
    <w:rsid w:val="00E40F84"/>
    <w:rsid w:val="00E437A0"/>
    <w:rsid w:val="00E439D5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3071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0492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19B87"/>
  <w15:docId w15:val="{8BF49D4E-0A66-4736-B7E8-0B310FD0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ita.goossens@toerisme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tgard.hellinckx@toerismevlaanderen.be" TargetMode="External"/><Relationship Id="rId17" Type="http://schemas.openxmlformats.org/officeDocument/2006/relationships/hyperlink" Target="mailto:privacy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justice.just.fgov.be/eli/besluit/2004/05/28/2004036324/just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ita.goossen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justice.just.fgov.be/eli/decreet/2003/07/18/2003200873/just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tgard.hellinckx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3A369-C370-4061-A942-F75B3B9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7</TotalTime>
  <Pages>3</Pages>
  <Words>1173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6</cp:revision>
  <cp:lastPrinted>2014-09-16T06:26:00Z</cp:lastPrinted>
  <dcterms:created xsi:type="dcterms:W3CDTF">2019-03-15T04:28:00Z</dcterms:created>
  <dcterms:modified xsi:type="dcterms:W3CDTF">2019-03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